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7E17" w14:textId="77777777" w:rsidR="001A1B40" w:rsidRPr="00474EEE" w:rsidRDefault="00495902" w:rsidP="001A1B40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lang w:val="ja-JP"/>
        </w:rPr>
        <w:pict w14:anchorId="26EBDF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24.05pt;width:168.25pt;height:32.65pt;z-index:251657728" stroked="f">
            <v:textbox inset="5.85pt,.7pt,5.85pt,.7pt">
              <w:txbxContent>
                <w:p w14:paraId="1BD687FF" w14:textId="77777777" w:rsidR="00495902" w:rsidRPr="00C83E0E" w:rsidRDefault="00495902" w:rsidP="00495902">
                  <w:pPr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学校　⇒　施設）</w:t>
                  </w:r>
                </w:p>
                <w:p w14:paraId="102C0DB1" w14:textId="77777777" w:rsidR="00495902" w:rsidRPr="001A6168" w:rsidRDefault="00495902" w:rsidP="00495902">
                  <w:pPr>
                    <w:rPr>
                      <w:rFonts w:ascii="ＭＳ 明朝" w:hAnsi="ＭＳ 明朝" w:hint="eastAsia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学校</w:t>
                  </w:r>
                  <w:r>
                    <w:rPr>
                      <w:rFonts w:ascii="ＭＳ 明朝" w:hAnsi="ＭＳ 明朝" w:hint="eastAsia"/>
                    </w:rPr>
                    <w:t xml:space="preserve">　⇒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77777777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A86AB5" w:rsidRPr="00495902">
        <w:rPr>
          <w:rFonts w:ascii="ＭＳ 明朝" w:hAnsi="ＭＳ 明朝" w:hint="eastAsia"/>
          <w:b/>
          <w:bCs/>
          <w:sz w:val="28"/>
          <w:szCs w:val="28"/>
        </w:rPr>
        <w:t>辞退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届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 w:hint="eastAsia"/>
          <w:b/>
          <w:bCs/>
          <w:sz w:val="28"/>
          <w:szCs w:val="28"/>
        </w:rPr>
      </w:pPr>
    </w:p>
    <w:p w14:paraId="6CA8971C" w14:textId="77777777" w:rsidR="007A4F06" w:rsidRPr="00474EEE" w:rsidRDefault="00CF45A4" w:rsidP="001A1B40">
      <w:pPr>
        <w:spacing w:beforeLines="50" w:before="143"/>
        <w:rPr>
          <w:rFonts w:ascii="ＭＳ 明朝" w:hAnsi="ＭＳ 明朝" w:hint="eastAsia"/>
          <w:u w:val="single"/>
        </w:rPr>
      </w:pPr>
      <w:r w:rsidRPr="00474EEE"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　　　　　</w:t>
      </w:r>
    </w:p>
    <w:p w14:paraId="1AB9F51A" w14:textId="77777777" w:rsidR="007A4F06" w:rsidRPr="00474EEE" w:rsidRDefault="00CF45A4" w:rsidP="00CF45A4">
      <w:pPr>
        <w:spacing w:beforeLines="100" w:before="286"/>
        <w:rPr>
          <w:rFonts w:ascii="ＭＳ 明朝" w:hAnsi="ＭＳ 明朝" w:hint="eastAsia"/>
          <w:u w:val="single"/>
        </w:rPr>
      </w:pPr>
      <w:r w:rsidRPr="00474EEE"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長　　　　　　　　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様</w:t>
      </w:r>
    </w:p>
    <w:p w14:paraId="6AFC9785" w14:textId="77777777" w:rsidR="007A4F06" w:rsidRPr="00474EEE" w:rsidRDefault="00CF45A4" w:rsidP="001A1B40">
      <w:pPr>
        <w:wordWrap w:val="0"/>
        <w:spacing w:beforeLines="50" w:before="143"/>
        <w:jc w:val="right"/>
        <w:rPr>
          <w:rFonts w:ascii="ＭＳ 明朝" w:hAnsi="ＭＳ 明朝" w:hint="eastAsia"/>
          <w:u w:val="single"/>
        </w:rPr>
      </w:pPr>
      <w:r w:rsidRPr="00474EEE">
        <w:rPr>
          <w:rFonts w:ascii="ＭＳ 明朝" w:hAnsi="ＭＳ 明朝" w:hint="eastAsia"/>
          <w:u w:val="single"/>
        </w:rPr>
        <w:t>学校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77777777" w:rsidR="007A4F06" w:rsidRPr="00474EEE" w:rsidRDefault="007A4F06">
      <w:pPr>
        <w:jc w:val="right"/>
        <w:rPr>
          <w:rFonts w:ascii="ＭＳ 明朝" w:hAnsi="ＭＳ 明朝" w:hint="eastAsia"/>
          <w:u w:val="single"/>
        </w:rPr>
      </w:pPr>
    </w:p>
    <w:p w14:paraId="7E1366D1" w14:textId="77777777" w:rsidR="007A4F06" w:rsidRDefault="00CF45A4" w:rsidP="00CD6805">
      <w:pPr>
        <w:wordWrap w:val="0"/>
        <w:spacing w:beforeLines="50" w:before="143"/>
        <w:jc w:val="right"/>
        <w:rPr>
          <w:rFonts w:ascii="ＭＳ 明朝" w:hAnsi="ＭＳ 明朝" w:hint="eastAsia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 w:hint="eastAsia"/>
          <w:u w:val="single"/>
        </w:rPr>
      </w:pPr>
    </w:p>
    <w:p w14:paraId="7670B449" w14:textId="77777777" w:rsidR="007A4F06" w:rsidRPr="00474EEE" w:rsidRDefault="007A4F06">
      <w:pPr>
        <w:jc w:val="right"/>
        <w:rPr>
          <w:rFonts w:ascii="ＭＳ 明朝" w:hAnsi="ＭＳ 明朝" w:hint="eastAsia"/>
          <w:u w:val="single"/>
        </w:rPr>
      </w:pPr>
    </w:p>
    <w:p w14:paraId="5CC151A6" w14:textId="77777777" w:rsidR="007A4F06" w:rsidRPr="00474EEE" w:rsidRDefault="008B169F">
      <w:pPr>
        <w:pStyle w:val="a3"/>
        <w:rPr>
          <w:rFonts w:ascii="ＭＳ 明朝" w:hAnsi="ＭＳ 明朝" w:hint="eastAsia"/>
        </w:rPr>
      </w:pPr>
      <w:r w:rsidRPr="00474EEE">
        <w:rPr>
          <w:rFonts w:ascii="ＭＳ 明朝" w:hAnsi="ＭＳ 明朝" w:hint="eastAsia"/>
        </w:rPr>
        <w:t>介護等体験について</w:t>
      </w:r>
      <w:r w:rsidR="00495902">
        <w:rPr>
          <w:rFonts w:ascii="ＭＳ 明朝" w:hAnsi="ＭＳ 明朝" w:hint="eastAsia"/>
        </w:rPr>
        <w:t>次のとおり</w:t>
      </w:r>
      <w:r w:rsidR="0061467B" w:rsidRPr="00474EEE">
        <w:rPr>
          <w:rFonts w:ascii="ＭＳ 明朝" w:hAnsi="ＭＳ 明朝" w:hint="eastAsia"/>
        </w:rPr>
        <w:t>辞退</w:t>
      </w:r>
      <w:r w:rsidR="007A4F06" w:rsidRPr="00474EEE">
        <w:rPr>
          <w:rFonts w:ascii="ＭＳ 明朝" w:hAnsi="ＭＳ 明朝" w:hint="eastAsia"/>
        </w:rPr>
        <w:t>いたしたく、よろしくお取り計らいくださいますようお願い申し上げます。</w:t>
      </w:r>
      <w:r w:rsidR="0061467B" w:rsidRPr="00474EEE">
        <w:rPr>
          <w:rFonts w:ascii="ＭＳ 明朝" w:hAnsi="ＭＳ 明朝" w:hint="eastAsia"/>
        </w:rPr>
        <w:t>なお、</w:t>
      </w:r>
      <w:r w:rsidR="00602064" w:rsidRPr="00474EEE">
        <w:rPr>
          <w:rFonts w:ascii="ＭＳ 明朝" w:hAnsi="ＭＳ 明朝" w:hint="eastAsia"/>
        </w:rPr>
        <w:t>学生においては</w:t>
      </w:r>
      <w:r w:rsidR="0061467B" w:rsidRPr="00474EEE">
        <w:rPr>
          <w:rFonts w:ascii="ＭＳ 明朝" w:hAnsi="ＭＳ 明朝" w:hint="eastAsia"/>
        </w:rPr>
        <w:t>体験費の返金がないことを了承済です。</w:t>
      </w:r>
    </w:p>
    <w:p w14:paraId="7F663454" w14:textId="77777777" w:rsidR="008B169F" w:rsidRPr="00474EEE" w:rsidRDefault="008B169F">
      <w:pPr>
        <w:pStyle w:val="a3"/>
        <w:rPr>
          <w:rFonts w:ascii="ＭＳ 明朝" w:hAnsi="ＭＳ 明朝" w:hint="eastAsia"/>
        </w:rPr>
      </w:pP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3047"/>
        <w:gridCol w:w="3047"/>
        <w:gridCol w:w="850"/>
      </w:tblGrid>
      <w:tr w:rsidR="003759C8" w:rsidRPr="00474EEE" w14:paraId="20B9FE33" w14:textId="77777777" w:rsidTr="008E5582">
        <w:trPr>
          <w:cantSplit/>
          <w:trHeight w:val="578"/>
        </w:trPr>
        <w:tc>
          <w:tcPr>
            <w:tcW w:w="3047" w:type="dxa"/>
            <w:vAlign w:val="center"/>
          </w:tcPr>
          <w:p w14:paraId="0EF2715B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047" w:type="dxa"/>
            <w:vAlign w:val="center"/>
          </w:tcPr>
          <w:p w14:paraId="05F366D6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予定施設</w:t>
            </w:r>
          </w:p>
        </w:tc>
        <w:tc>
          <w:tcPr>
            <w:tcW w:w="3047" w:type="dxa"/>
            <w:vAlign w:val="center"/>
          </w:tcPr>
          <w:p w14:paraId="65BCCAC0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予定</w:t>
            </w:r>
            <w:r w:rsidR="00602064"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Align w:val="center"/>
          </w:tcPr>
          <w:p w14:paraId="16BB0BA2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3759C8" w:rsidRPr="00474EEE" w14:paraId="69B3548F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A59B4C9" w14:textId="77777777" w:rsidR="003759C8" w:rsidRPr="00474EEE" w:rsidRDefault="003759C8" w:rsidP="008B169F">
            <w:pPr>
              <w:pStyle w:val="a5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047" w:type="dxa"/>
            <w:vAlign w:val="center"/>
          </w:tcPr>
          <w:p w14:paraId="7E7936B7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0B35176D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D05757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8F0261" w:rsidRPr="00474EEE" w14:paraId="5593A3D8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FBFD562" w14:textId="77777777" w:rsidR="008F0261" w:rsidRPr="00474EEE" w:rsidRDefault="008F0261" w:rsidP="008B169F">
            <w:pPr>
              <w:pStyle w:val="a5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047" w:type="dxa"/>
            <w:vAlign w:val="center"/>
          </w:tcPr>
          <w:p w14:paraId="1D69C581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DCAA27A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C8207F" w14:textId="77777777" w:rsidR="008F0261" w:rsidRPr="00474EEE" w:rsidRDefault="008F0261" w:rsidP="00DD0F6E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8F0261" w:rsidRPr="00474EEE" w14:paraId="10D9033D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C016B0A" w14:textId="77777777" w:rsidR="008F0261" w:rsidRPr="00474EEE" w:rsidRDefault="008F0261" w:rsidP="008B169F">
            <w:pPr>
              <w:pStyle w:val="a5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047" w:type="dxa"/>
            <w:vAlign w:val="center"/>
          </w:tcPr>
          <w:p w14:paraId="7D7422BD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B65B122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494496" w14:textId="77777777" w:rsidR="008F0261" w:rsidRPr="00474EEE" w:rsidRDefault="008F0261" w:rsidP="00DD0F6E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759C8" w:rsidRPr="00474EEE" w14:paraId="4A49BBF3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705DFF58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119B80C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2B67F8C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47F9E0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759C8" w:rsidRPr="00474EEE" w14:paraId="5F746D34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09BC2E40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1346FFFB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25D6F28A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234E02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08E52DD" w14:textId="77777777" w:rsidR="007A4F06" w:rsidRPr="00474EEE" w:rsidRDefault="007A4F06" w:rsidP="001C118A">
      <w:pPr>
        <w:jc w:val="center"/>
        <w:rPr>
          <w:rFonts w:ascii="ＭＳ 明朝" w:hAnsi="ＭＳ 明朝" w:hint="eastAsia"/>
        </w:rPr>
      </w:pPr>
    </w:p>
    <w:p w14:paraId="3F0D9C23" w14:textId="77777777" w:rsidR="007A4F06" w:rsidRPr="00474EEE" w:rsidRDefault="001A1B40">
      <w:pPr>
        <w:ind w:left="1260" w:hangingChars="600" w:hanging="1260"/>
        <w:rPr>
          <w:rFonts w:ascii="ＭＳ 明朝" w:hAnsi="ＭＳ 明朝" w:hint="eastAsia"/>
        </w:rPr>
      </w:pPr>
      <w:r w:rsidRPr="00474EEE">
        <w:rPr>
          <w:rFonts w:ascii="ＭＳ 明朝" w:hAnsi="ＭＳ 明朝" w:hint="eastAsia"/>
        </w:rPr>
        <w:t>理由は番号で記入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4655"/>
        <w:gridCol w:w="425"/>
        <w:gridCol w:w="4536"/>
      </w:tblGrid>
      <w:tr w:rsidR="00DD5F1D" w:rsidRPr="00474EEE" w14:paraId="06E1AB11" w14:textId="77777777" w:rsidTr="008E5582">
        <w:tc>
          <w:tcPr>
            <w:tcW w:w="307" w:type="dxa"/>
            <w:shd w:val="clear" w:color="auto" w:fill="auto"/>
          </w:tcPr>
          <w:p w14:paraId="082BB8DE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655" w:type="dxa"/>
            <w:shd w:val="clear" w:color="auto" w:fill="auto"/>
          </w:tcPr>
          <w:p w14:paraId="105FE170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進路変更</w:t>
            </w:r>
          </w:p>
        </w:tc>
        <w:tc>
          <w:tcPr>
            <w:tcW w:w="425" w:type="dxa"/>
            <w:shd w:val="clear" w:color="auto" w:fill="auto"/>
          </w:tcPr>
          <w:p w14:paraId="49582F6C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72022BE" w14:textId="77777777" w:rsidR="00DD5F1D" w:rsidRPr="00474EEE" w:rsidRDefault="008968D7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学校の事前指導未修了・単位未修得・成績不良</w:t>
            </w:r>
          </w:p>
        </w:tc>
      </w:tr>
      <w:tr w:rsidR="00DD5F1D" w:rsidRPr="00474EEE" w14:paraId="48DB03D9" w14:textId="77777777" w:rsidTr="008E5582">
        <w:tc>
          <w:tcPr>
            <w:tcW w:w="307" w:type="dxa"/>
            <w:shd w:val="clear" w:color="auto" w:fill="auto"/>
          </w:tcPr>
          <w:p w14:paraId="1A6C6F10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655" w:type="dxa"/>
            <w:shd w:val="clear" w:color="auto" w:fill="auto"/>
          </w:tcPr>
          <w:p w14:paraId="4CED8204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体調不良（病気・怪我・入院等）</w:t>
            </w:r>
          </w:p>
        </w:tc>
        <w:tc>
          <w:tcPr>
            <w:tcW w:w="425" w:type="dxa"/>
            <w:shd w:val="clear" w:color="auto" w:fill="auto"/>
          </w:tcPr>
          <w:p w14:paraId="4EA1BF0D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E2B2945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家庭の都合（弔事・介護等）</w:t>
            </w:r>
          </w:p>
        </w:tc>
      </w:tr>
      <w:tr w:rsidR="00DD5F1D" w:rsidRPr="00474EEE" w14:paraId="57B0A055" w14:textId="77777777" w:rsidTr="008E5582">
        <w:tc>
          <w:tcPr>
            <w:tcW w:w="307" w:type="dxa"/>
            <w:shd w:val="clear" w:color="auto" w:fill="auto"/>
          </w:tcPr>
          <w:p w14:paraId="152F7620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655" w:type="dxa"/>
            <w:shd w:val="clear" w:color="auto" w:fill="auto"/>
          </w:tcPr>
          <w:p w14:paraId="58D35861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学校関連行事（試験・授業・発表会・試合・合宿等）</w:t>
            </w:r>
          </w:p>
        </w:tc>
        <w:tc>
          <w:tcPr>
            <w:tcW w:w="425" w:type="dxa"/>
            <w:shd w:val="clear" w:color="auto" w:fill="auto"/>
          </w:tcPr>
          <w:p w14:paraId="3EF26844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7496C92C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仕事の都合（社会人のみ）</w:t>
            </w:r>
          </w:p>
        </w:tc>
      </w:tr>
      <w:tr w:rsidR="00DD5F1D" w:rsidRPr="00474EEE" w14:paraId="2D548BE2" w14:textId="77777777" w:rsidTr="008E5582">
        <w:tc>
          <w:tcPr>
            <w:tcW w:w="307" w:type="dxa"/>
            <w:shd w:val="clear" w:color="auto" w:fill="auto"/>
          </w:tcPr>
          <w:p w14:paraId="2E03C6C1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14:paraId="61ECA6D7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休学・留学・海外研修</w:t>
            </w:r>
          </w:p>
        </w:tc>
        <w:tc>
          <w:tcPr>
            <w:tcW w:w="425" w:type="dxa"/>
            <w:shd w:val="clear" w:color="auto" w:fill="auto"/>
          </w:tcPr>
          <w:p w14:paraId="4EC95FF2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E729897" w14:textId="77777777" w:rsidR="00DD5F1D" w:rsidRPr="00474EEE" w:rsidRDefault="008968D7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就職試験</w:t>
            </w:r>
          </w:p>
        </w:tc>
      </w:tr>
      <w:tr w:rsidR="00DD5F1D" w:rsidRPr="00474EEE" w14:paraId="3010BA42" w14:textId="77777777" w:rsidTr="008E5582">
        <w:tc>
          <w:tcPr>
            <w:tcW w:w="307" w:type="dxa"/>
            <w:shd w:val="clear" w:color="auto" w:fill="auto"/>
          </w:tcPr>
          <w:p w14:paraId="1F872B54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14:paraId="1F960145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遅刻・無断欠席</w:t>
            </w:r>
          </w:p>
        </w:tc>
        <w:tc>
          <w:tcPr>
            <w:tcW w:w="425" w:type="dxa"/>
            <w:shd w:val="clear" w:color="auto" w:fill="auto"/>
          </w:tcPr>
          <w:p w14:paraId="58BB800B" w14:textId="77777777" w:rsidR="00DD5F1D" w:rsidRPr="00474EEE" w:rsidRDefault="00DD5F1D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 w:rsidR="009F5393" w:rsidRPr="00474EEE">
              <w:rPr>
                <w:rFonts w:ascii="ＭＳ 明朝" w:hAnsi="ＭＳ 明朝" w:hint="eastAsia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C2C06E1" w14:textId="77777777" w:rsidR="00DD5F1D" w:rsidRPr="00474EEE" w:rsidRDefault="009F5393" w:rsidP="00474EE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その他（別添必要・任意書式</w:t>
            </w:r>
            <w:r w:rsidR="00D07BA0">
              <w:rPr>
                <w:rFonts w:ascii="ＭＳ 明朝" w:hAnsi="ＭＳ 明朝" w:hint="eastAsia"/>
                <w:b/>
                <w:sz w:val="18"/>
                <w:szCs w:val="18"/>
              </w:rPr>
              <w:t>に</w:t>
            </w: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理由を記入）</w:t>
            </w:r>
          </w:p>
        </w:tc>
      </w:tr>
    </w:tbl>
    <w:p w14:paraId="0CC64BA0" w14:textId="77777777" w:rsidR="007A4F06" w:rsidRPr="00474EEE" w:rsidRDefault="007A4F06" w:rsidP="001A1B40">
      <w:pPr>
        <w:ind w:left="180" w:hangingChars="100" w:hanging="180"/>
        <w:rPr>
          <w:rFonts w:ascii="ＭＳ 明朝" w:hAnsi="ＭＳ 明朝" w:hint="eastAsia"/>
          <w:dstrike/>
          <w:sz w:val="18"/>
          <w:szCs w:val="18"/>
        </w:rPr>
      </w:pPr>
    </w:p>
    <w:p w14:paraId="2E4FDDD7" w14:textId="77777777" w:rsidR="00495902" w:rsidRPr="00C83E0E" w:rsidRDefault="00495902" w:rsidP="00495902">
      <w:pPr>
        <w:ind w:left="180" w:hangingChars="100" w:hanging="180"/>
        <w:rPr>
          <w:rFonts w:ascii="ＭＳ 明朝" w:hAnsi="ＭＳ 明朝" w:hint="eastAsia"/>
          <w:dstrike/>
          <w:sz w:val="18"/>
          <w:szCs w:val="18"/>
        </w:rPr>
      </w:pP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861"/>
        <w:gridCol w:w="2175"/>
        <w:gridCol w:w="996"/>
        <w:gridCol w:w="656"/>
        <w:gridCol w:w="3376"/>
      </w:tblGrid>
      <w:tr w:rsidR="00495902" w:rsidRPr="004B23E3" w14:paraId="0EE864DC" w14:textId="77777777" w:rsidTr="00A135BA">
        <w:trPr>
          <w:jc w:val="center"/>
        </w:trPr>
        <w:tc>
          <w:tcPr>
            <w:tcW w:w="1809" w:type="dxa"/>
            <w:vAlign w:val="center"/>
          </w:tcPr>
          <w:p w14:paraId="48FE5B18" w14:textId="77777777" w:rsidR="00495902" w:rsidRPr="004B23E3" w:rsidRDefault="00495902" w:rsidP="00A135BA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学校担当者</w:t>
            </w:r>
          </w:p>
        </w:tc>
        <w:tc>
          <w:tcPr>
            <w:tcW w:w="861" w:type="dxa"/>
            <w:vAlign w:val="center"/>
          </w:tcPr>
          <w:p w14:paraId="60F98753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部署名</w:t>
            </w:r>
          </w:p>
        </w:tc>
        <w:tc>
          <w:tcPr>
            <w:tcW w:w="3171" w:type="dxa"/>
            <w:gridSpan w:val="2"/>
            <w:vAlign w:val="center"/>
          </w:tcPr>
          <w:p w14:paraId="5FC972A9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  <w:tc>
          <w:tcPr>
            <w:tcW w:w="656" w:type="dxa"/>
            <w:vAlign w:val="center"/>
          </w:tcPr>
          <w:p w14:paraId="4E40B2B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6" w:type="dxa"/>
            <w:vAlign w:val="center"/>
          </w:tcPr>
          <w:p w14:paraId="23159B02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</w:tr>
      <w:tr w:rsidR="00495902" w:rsidRPr="004B23E3" w14:paraId="0961001C" w14:textId="77777777" w:rsidTr="00A135BA">
        <w:trPr>
          <w:jc w:val="center"/>
        </w:trPr>
        <w:tc>
          <w:tcPr>
            <w:tcW w:w="1809" w:type="dxa"/>
            <w:vAlign w:val="center"/>
          </w:tcPr>
          <w:p w14:paraId="04720A31" w14:textId="77777777" w:rsidR="00495902" w:rsidRPr="004B23E3" w:rsidRDefault="00495902" w:rsidP="00A135BA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14:paraId="25FDAB1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F99F238" w14:textId="77777777" w:rsidR="00495902" w:rsidRPr="004B23E3" w:rsidRDefault="00495902" w:rsidP="00A135BA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ﾌｧｸｼﾐﾘ番号</w:t>
            </w:r>
          </w:p>
        </w:tc>
        <w:tc>
          <w:tcPr>
            <w:tcW w:w="3376" w:type="dxa"/>
            <w:vAlign w:val="center"/>
          </w:tcPr>
          <w:p w14:paraId="1FEE05C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</w:tr>
    </w:tbl>
    <w:p w14:paraId="694DF0F6" w14:textId="77777777" w:rsidR="00495902" w:rsidRDefault="00495902" w:rsidP="00495902">
      <w:pPr>
        <w:rPr>
          <w:rFonts w:ascii="ＭＳ 明朝" w:hAnsi="ＭＳ 明朝" w:hint="eastAsia"/>
          <w:b/>
        </w:rPr>
      </w:pPr>
    </w:p>
    <w:p w14:paraId="6E21EF72" w14:textId="77777777" w:rsidR="007A4F06" w:rsidRPr="00474EEE" w:rsidRDefault="006A361C" w:rsidP="00DD0F6E">
      <w:pPr>
        <w:jc w:val="left"/>
        <w:rPr>
          <w:rFonts w:ascii="ＭＳ 明朝" w:hAnsi="ＭＳ 明朝" w:hint="eastAsia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Pr="00474EEE">
        <w:rPr>
          <w:rFonts w:ascii="ＭＳ 明朝" w:hAnsi="ＭＳ 明朝" w:hint="eastAsia"/>
          <w:b/>
        </w:rPr>
        <w:t>施設に了承を得た上で、施設、県社協事務局に提出してください。</w:t>
      </w:r>
    </w:p>
    <w:sectPr w:rsidR="007A4F06" w:rsidRPr="00474EEE">
      <w:headerReference w:type="default" r:id="rId8"/>
      <w:pgSz w:w="11906" w:h="16838" w:code="9"/>
      <w:pgMar w:top="1134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1D49" w14:textId="77777777" w:rsidR="00926AD4" w:rsidRDefault="00926AD4" w:rsidP="00D267DC">
      <w:r>
        <w:separator/>
      </w:r>
    </w:p>
  </w:endnote>
  <w:endnote w:type="continuationSeparator" w:id="0">
    <w:p w14:paraId="163DD9E4" w14:textId="77777777" w:rsidR="00926AD4" w:rsidRDefault="00926AD4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B676" w14:textId="77777777" w:rsidR="00926AD4" w:rsidRDefault="00926AD4" w:rsidP="00D267DC">
      <w:r>
        <w:separator/>
      </w:r>
    </w:p>
  </w:footnote>
  <w:footnote w:type="continuationSeparator" w:id="0">
    <w:p w14:paraId="0044EE90" w14:textId="77777777" w:rsidR="00926AD4" w:rsidRDefault="00926AD4" w:rsidP="00D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1716" w14:textId="77777777" w:rsidR="00DF54C1" w:rsidRDefault="00DF54C1">
    <w:pPr>
      <w:pStyle w:val="a6"/>
    </w:pPr>
    <w:r>
      <w:rPr>
        <w:noProof/>
      </w:rPr>
      <w:pict w14:anchorId="6CEEAF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9.05pt;margin-top:-20.25pt;width:72.1pt;height:16.4pt;z-index:251657728" stroked="f">
          <v:textbox inset="5.85pt,.7pt,5.85pt,.7pt">
            <w:txbxContent>
              <w:p w14:paraId="1B356FAD" w14:textId="77777777" w:rsidR="00DF54C1" w:rsidRPr="00EE6F85" w:rsidRDefault="00DF54C1" w:rsidP="00DF54C1">
                <w:pPr>
                  <w:rPr>
                    <w:rFonts w:ascii="ＭＳ 明朝" w:hAnsi="ＭＳ 明朝" w:hint="eastAsia"/>
                  </w:rPr>
                </w:pPr>
                <w:r w:rsidRPr="00EE6F85">
                  <w:rPr>
                    <w:rFonts w:ascii="ＭＳ 明朝" w:hAnsi="ＭＳ 明朝" w:hint="eastAsia"/>
                  </w:rPr>
                  <w:t>（参考様式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840A6"/>
    <w:rsid w:val="000A4E0F"/>
    <w:rsid w:val="000B46BD"/>
    <w:rsid w:val="000D52C2"/>
    <w:rsid w:val="001A1B40"/>
    <w:rsid w:val="001B613A"/>
    <w:rsid w:val="001C118A"/>
    <w:rsid w:val="001C6D6F"/>
    <w:rsid w:val="002240D3"/>
    <w:rsid w:val="0035257D"/>
    <w:rsid w:val="003630AA"/>
    <w:rsid w:val="003759C8"/>
    <w:rsid w:val="003A3FC5"/>
    <w:rsid w:val="00474EEE"/>
    <w:rsid w:val="00495902"/>
    <w:rsid w:val="004D4ED0"/>
    <w:rsid w:val="004F21F3"/>
    <w:rsid w:val="005A1978"/>
    <w:rsid w:val="005E6C84"/>
    <w:rsid w:val="00602064"/>
    <w:rsid w:val="0061467B"/>
    <w:rsid w:val="006A361C"/>
    <w:rsid w:val="006E1247"/>
    <w:rsid w:val="007A4F06"/>
    <w:rsid w:val="00835523"/>
    <w:rsid w:val="008968D7"/>
    <w:rsid w:val="008B169F"/>
    <w:rsid w:val="008B79B8"/>
    <w:rsid w:val="008C0CDE"/>
    <w:rsid w:val="008E5582"/>
    <w:rsid w:val="008F0261"/>
    <w:rsid w:val="00926AD4"/>
    <w:rsid w:val="009D7D5D"/>
    <w:rsid w:val="009E4B43"/>
    <w:rsid w:val="009F5393"/>
    <w:rsid w:val="00A135BA"/>
    <w:rsid w:val="00A86AB5"/>
    <w:rsid w:val="00B3702E"/>
    <w:rsid w:val="00B73C41"/>
    <w:rsid w:val="00C42EEF"/>
    <w:rsid w:val="00CC167B"/>
    <w:rsid w:val="00CD6805"/>
    <w:rsid w:val="00CF45A4"/>
    <w:rsid w:val="00D07BA0"/>
    <w:rsid w:val="00D267DC"/>
    <w:rsid w:val="00D551B3"/>
    <w:rsid w:val="00DD0F6E"/>
    <w:rsid w:val="00DD5F1D"/>
    <w:rsid w:val="00DF54C1"/>
    <w:rsid w:val="00E76315"/>
    <w:rsid w:val="00EA1864"/>
    <w:rsid w:val="00EE6F85"/>
    <w:rsid w:val="00EF1C65"/>
    <w:rsid w:val="00EF4CC0"/>
    <w:rsid w:val="00F243B8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67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67DC"/>
    <w:rPr>
      <w:kern w:val="2"/>
      <w:sz w:val="21"/>
    </w:rPr>
  </w:style>
  <w:style w:type="table" w:styleId="aa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t_sigeyama</cp:lastModifiedBy>
  <cp:revision>2</cp:revision>
  <cp:lastPrinted>2020-12-14T00:55:00Z</cp:lastPrinted>
  <dcterms:created xsi:type="dcterms:W3CDTF">2020-12-25T08:13:00Z</dcterms:created>
  <dcterms:modified xsi:type="dcterms:W3CDTF">2020-12-25T08:13:00Z</dcterms:modified>
</cp:coreProperties>
</file>